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BE3E68">
        <w:t xml:space="preserve"> </w:t>
      </w:r>
      <w:bookmarkStart w:id="0" w:name="_GoBack"/>
      <w:bookmarkEnd w:id="0"/>
      <w:r w:rsidR="00C37527">
        <w:t>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E03429" w:rsidRDefault="00E03429">
      <w:pPr>
        <w:spacing w:before="0" w:after="0"/>
      </w:pPr>
      <w:r w:rsidRPr="00961B20">
        <w:t>CUP</w:t>
      </w:r>
      <w:r w:rsidR="00711094" w:rsidRPr="00961B20">
        <w:t xml:space="preserve">: </w:t>
      </w:r>
      <w:r w:rsidR="00961B20" w:rsidRPr="00961B20">
        <w:t>B61C1700007000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843B5" w:rsidRDefault="00DB66B6" w:rsidP="00DB66B6">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Pr>
                <w:rFonts w:ascii="Arial" w:hAnsi="Arial" w:cs="Arial"/>
                <w:b/>
                <w:sz w:val="16"/>
                <w:szCs w:val="16"/>
              </w:rPr>
              <w:t xml:space="preserve"> </w:t>
            </w:r>
            <w:r w:rsidRPr="00DB66B6">
              <w:rPr>
                <w:rFonts w:ascii="Arial" w:hAnsi="Arial" w:cs="Arial"/>
                <w:b/>
                <w:sz w:val="16"/>
                <w:szCs w:val="16"/>
              </w:rPr>
              <w:t xml:space="preserve">1-2020/DSC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servizio </w:t>
            </w:r>
            <w:r w:rsidR="00961B20" w:rsidRPr="00961B20">
              <w:rPr>
                <w:rFonts w:ascii="Arial" w:hAnsi="Arial" w:cs="Arial"/>
                <w:b/>
                <w:sz w:val="16"/>
                <w:szCs w:val="16"/>
              </w:rPr>
              <w:t>incentrato sullo</w:t>
            </w:r>
            <w:r w:rsidR="003F5AFD" w:rsidRPr="00961B20">
              <w:rPr>
                <w:rFonts w:ascii="Arial" w:hAnsi="Arial" w:cs="Arial"/>
                <w:b/>
                <w:sz w:val="16"/>
                <w:szCs w:val="16"/>
              </w:rPr>
              <w:t xml:space="preserve"> </w:t>
            </w:r>
            <w:r w:rsidR="00961B20" w:rsidRPr="00961B20">
              <w:rPr>
                <w:rFonts w:ascii="Arial" w:hAnsi="Arial" w:cs="Arial"/>
                <w:b/>
                <w:sz w:val="16"/>
                <w:szCs w:val="16"/>
                <w:u w:val="single"/>
              </w:rPr>
              <w:t xml:space="preserve">studio di farmacocinetica comparativa e farmacocinetica/tossicocinetica nel ratto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B66B6" w:rsidRDefault="00DB66B6" w:rsidP="00E03429">
            <w:pPr>
              <w:rPr>
                <w:rFonts w:ascii="Arial" w:hAnsi="Arial" w:cs="Arial"/>
                <w:b/>
                <w:color w:val="222222"/>
                <w:sz w:val="19"/>
                <w:szCs w:val="19"/>
                <w:shd w:val="clear" w:color="auto" w:fill="FFFFFF"/>
              </w:rPr>
            </w:pPr>
          </w:p>
          <w:p w:rsidR="00711094" w:rsidRPr="00961B20" w:rsidRDefault="00961B20" w:rsidP="00E03429">
            <w:pPr>
              <w:rPr>
                <w:color w:val="000000"/>
                <w:highlight w:val="yellow"/>
                <w:u w:val="single"/>
              </w:rPr>
            </w:pPr>
            <w:r w:rsidRPr="00961B20">
              <w:rPr>
                <w:color w:val="000000"/>
                <w:u w:val="single"/>
              </w:rPr>
              <w:t>B61C1700007000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48" w:rsidRDefault="00E12B48">
      <w:pPr>
        <w:spacing w:before="0" w:after="0"/>
      </w:pPr>
      <w:r>
        <w:separator/>
      </w:r>
    </w:p>
  </w:endnote>
  <w:endnote w:type="continuationSeparator" w:id="0">
    <w:p w:rsidR="00E12B48" w:rsidRDefault="00E12B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62660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12B4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48" w:rsidRDefault="00E12B48">
      <w:pPr>
        <w:spacing w:before="0" w:after="0"/>
      </w:pPr>
      <w:r>
        <w:separator/>
      </w:r>
    </w:p>
  </w:footnote>
  <w:footnote w:type="continuationSeparator" w:id="0">
    <w:p w:rsidR="00E12B48" w:rsidRDefault="00E12B48">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3813"/>
    <w:rsid w:val="00214E89"/>
    <w:rsid w:val="00224C8E"/>
    <w:rsid w:val="00270DA2"/>
    <w:rsid w:val="002A21BC"/>
    <w:rsid w:val="002B710D"/>
    <w:rsid w:val="002C169E"/>
    <w:rsid w:val="002D50E9"/>
    <w:rsid w:val="002E2C19"/>
    <w:rsid w:val="002E43BE"/>
    <w:rsid w:val="00301832"/>
    <w:rsid w:val="00316FAD"/>
    <w:rsid w:val="00350D7E"/>
    <w:rsid w:val="0036728A"/>
    <w:rsid w:val="00384132"/>
    <w:rsid w:val="003A443E"/>
    <w:rsid w:val="003B3636"/>
    <w:rsid w:val="003E60D1"/>
    <w:rsid w:val="003E7810"/>
    <w:rsid w:val="003F447E"/>
    <w:rsid w:val="003F5AFD"/>
    <w:rsid w:val="004234D1"/>
    <w:rsid w:val="00516CEA"/>
    <w:rsid w:val="005309A4"/>
    <w:rsid w:val="00530B0B"/>
    <w:rsid w:val="0058406C"/>
    <w:rsid w:val="005B3B08"/>
    <w:rsid w:val="005C49E6"/>
    <w:rsid w:val="005E2955"/>
    <w:rsid w:val="005E6FB6"/>
    <w:rsid w:val="00625142"/>
    <w:rsid w:val="0062660B"/>
    <w:rsid w:val="00635C8F"/>
    <w:rsid w:val="0064014A"/>
    <w:rsid w:val="00674C80"/>
    <w:rsid w:val="006879D2"/>
    <w:rsid w:val="006A5E21"/>
    <w:rsid w:val="006B430C"/>
    <w:rsid w:val="006B4D39"/>
    <w:rsid w:val="006B7893"/>
    <w:rsid w:val="006F3D34"/>
    <w:rsid w:val="00711094"/>
    <w:rsid w:val="007117E8"/>
    <w:rsid w:val="00765AE7"/>
    <w:rsid w:val="00766402"/>
    <w:rsid w:val="00780EDC"/>
    <w:rsid w:val="007B50B2"/>
    <w:rsid w:val="007D67FF"/>
    <w:rsid w:val="00802712"/>
    <w:rsid w:val="008154AA"/>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809FF"/>
    <w:rsid w:val="00A97651"/>
    <w:rsid w:val="00AA2252"/>
    <w:rsid w:val="00AA5F93"/>
    <w:rsid w:val="00AB7D68"/>
    <w:rsid w:val="00AE5CFF"/>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37527"/>
    <w:rsid w:val="00C427DB"/>
    <w:rsid w:val="00C47D53"/>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6B6"/>
    <w:rsid w:val="00DE4996"/>
    <w:rsid w:val="00DF7CAE"/>
    <w:rsid w:val="00E0264E"/>
    <w:rsid w:val="00E03429"/>
    <w:rsid w:val="00E12B48"/>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B0743"/>
    <w:rsid w:val="00FB3543"/>
    <w:rsid w:val="00FD32EC"/>
    <w:rsid w:val="00FD7F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287B-D4E5-4F32-859C-479EF81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34</Words>
  <Characters>3554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3</cp:revision>
  <cp:lastPrinted>2016-07-15T14:50:00Z</cp:lastPrinted>
  <dcterms:created xsi:type="dcterms:W3CDTF">2020-10-29T11:56:00Z</dcterms:created>
  <dcterms:modified xsi:type="dcterms:W3CDTF">2020-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